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54" w:rsidRDefault="004E50A0" w:rsidP="00EF5D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E50A0">
        <w:rPr>
          <w:rFonts w:ascii="Arial" w:hAnsi="Arial" w:cs="Arial"/>
          <w:b/>
          <w:noProof/>
          <w:szCs w:val="24"/>
          <w:lang w:eastAsia="en-GB"/>
        </w:rPr>
        <w:pict>
          <v:roundrect id="AutoShape 2" o:spid="_x0000_s1040" style="position:absolute;left:0;text-align:left;margin-left:93.85pt;margin-top:17.55pt;width:43.65pt;height:294.9pt;rotation:90;z-index:251742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" o:allowincell="f" fillcolor="window" strokecolor="windowText" strokeweight="1pt">
            <v:stroke joinstyle="miter"/>
            <v:textbox>
              <w:txbxContent>
                <w:p w:rsidR="008F267E" w:rsidRPr="00891FBC" w:rsidRDefault="008F267E" w:rsidP="008F267E">
                  <w:pPr>
                    <w:jc w:val="center"/>
                    <w:rPr>
                      <w:rFonts w:ascii="Arial Narrow" w:hAnsi="Arial Narrow"/>
                    </w:rPr>
                  </w:pPr>
                  <w:r w:rsidRPr="00EF5DDC">
                    <w:rPr>
                      <w:rFonts w:ascii="Arial Narrow" w:hAnsi="Arial Narrow"/>
                      <w:sz w:val="20"/>
                      <w:szCs w:val="20"/>
                    </w:rPr>
                    <w:t xml:space="preserve">Immediate concerns about the welfare of a child may require </w:t>
                  </w:r>
                  <w:r w:rsidR="00DC560A">
                    <w:rPr>
                      <w:rFonts w:ascii="Arial Narrow" w:hAnsi="Arial Narrow"/>
                      <w:sz w:val="20"/>
                      <w:szCs w:val="20"/>
                    </w:rPr>
                    <w:t>accommodation</w:t>
                  </w:r>
                  <w:r w:rsidRPr="00EF5DDC">
                    <w:rPr>
                      <w:rFonts w:ascii="Arial Narrow" w:hAnsi="Arial Narrow"/>
                      <w:sz w:val="20"/>
                      <w:szCs w:val="20"/>
                    </w:rPr>
                    <w:t xml:space="preserve"> via s.20 (</w:t>
                  </w:r>
                  <w:r w:rsidRPr="00EF5DDC">
                    <w:rPr>
                      <w:rFonts w:ascii="Arial Narrow" w:hAnsi="Arial Narrow"/>
                      <w:sz w:val="20"/>
                      <w:szCs w:val="20"/>
                      <w:highlight w:val="yellow"/>
                    </w:rPr>
                    <w:t>see Guidance</w:t>
                  </w:r>
                  <w:proofErr w:type="gramStart"/>
                  <w:r w:rsidRPr="00EF5DDC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  <w:r w:rsidR="00DC560A">
                    <w:rPr>
                      <w:rFonts w:ascii="Arial Narrow" w:hAnsi="Arial Narrow"/>
                      <w:sz w:val="20"/>
                      <w:szCs w:val="20"/>
                    </w:rPr>
                    <w:t>or</w:t>
                  </w:r>
                  <w:proofErr w:type="gramEnd"/>
                  <w:r w:rsidR="00DC560A">
                    <w:rPr>
                      <w:rFonts w:ascii="Arial Narrow" w:hAnsi="Arial Narrow"/>
                      <w:sz w:val="20"/>
                      <w:szCs w:val="20"/>
                    </w:rPr>
                    <w:t xml:space="preserve"> removal through use of Emergency Protection </w:t>
                  </w:r>
                  <w:proofErr w:type="spellStart"/>
                  <w:r w:rsidR="00DC560A">
                    <w:rPr>
                      <w:rFonts w:ascii="Arial Narrow" w:hAnsi="Arial Narrow"/>
                      <w:sz w:val="20"/>
                      <w:szCs w:val="20"/>
                    </w:rPr>
                    <w:t>Ordrder</w:t>
                  </w:r>
                  <w:proofErr w:type="spellEnd"/>
                  <w:r w:rsidRPr="00EF5DDC">
                    <w:rPr>
                      <w:rFonts w:ascii="Arial Narrow" w:hAnsi="Arial Narrow"/>
                      <w:sz w:val="20"/>
                      <w:szCs w:val="20"/>
                    </w:rPr>
                    <w:t xml:space="preserve"> Emergency Protection Order, Police Powers of Protection</w:t>
                  </w:r>
                  <w:r w:rsidRPr="00891FBC">
                    <w:rPr>
                      <w:rFonts w:ascii="Arial Narrow" w:hAnsi="Arial Narrow"/>
                    </w:rPr>
                    <w:t xml:space="preserve"> </w:t>
                  </w:r>
                </w:p>
                <w:p w:rsidR="008F267E" w:rsidRDefault="008F267E" w:rsidP="008F267E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Pr="004E50A0">
        <w:rPr>
          <w:rFonts w:ascii="Arial" w:hAnsi="Arial" w:cs="Arial"/>
          <w:b/>
          <w:noProof/>
          <w:szCs w:val="24"/>
          <w:lang w:eastAsia="en-GB"/>
        </w:rPr>
        <w:pict>
          <v:roundrect id="_x0000_s1039" style="position:absolute;left:0;text-align:left;margin-left:219.85pt;margin-top:-138.75pt;width:52.3pt;height:496.3pt;rotation:90;z-index:251740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" o:allowincell="f" fillcolor="window" strokecolor="windowText" strokeweight="1pt">
            <v:stroke joinstyle="miter"/>
            <v:textbox>
              <w:txbxContent>
                <w:p w:rsidR="008F267E" w:rsidRDefault="008F267E" w:rsidP="00EF5DD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NB it is expected that e</w:t>
                  </w: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>arly intervention with the family, including Family Group Conference(s)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nd Initial Viability Assessments for possible </w:t>
                  </w:r>
                  <w:r w:rsidRPr="00215A95">
                    <w:rPr>
                      <w:rFonts w:ascii="Arial Narrow" w:hAnsi="Arial Narrow" w:cs="Arial"/>
                      <w:sz w:val="20"/>
                      <w:szCs w:val="20"/>
                    </w:rPr>
                    <w:t>alternative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carers</w:t>
                  </w: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, would normally have taken place prior to the Legal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Gatekeeping</w:t>
                  </w: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anel</w:t>
                  </w: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>, as part of the child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’s </w:t>
                  </w: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>journey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This may not apply if the case comes directly from the Front Door / MASH team or on an emergency basis.</w:t>
                  </w:r>
                </w:p>
                <w:p w:rsidR="008F267E" w:rsidRDefault="008F267E" w:rsidP="008F267E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F138CD">
        <w:rPr>
          <w:rFonts w:ascii="Arial" w:hAnsi="Arial" w:cs="Arial"/>
          <w:b/>
          <w:bCs/>
          <w:sz w:val="28"/>
          <w:szCs w:val="28"/>
        </w:rPr>
        <w:t>St Helens Council</w:t>
      </w:r>
    </w:p>
    <w:p w:rsidR="00286254" w:rsidRDefault="004E50A0" w:rsidP="00F138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E50A0">
        <w:rPr>
          <w:rFonts w:ascii="Arial" w:hAnsi="Arial" w:cs="Arial"/>
          <w:b/>
          <w:noProof/>
          <w:szCs w:val="24"/>
          <w:lang w:eastAsia="en-GB"/>
        </w:rPr>
        <w:pict>
          <v:roundrect id="_x0000_s1041" style="position:absolute;left:0;text-align:left;margin-left:367.5pt;margin-top:49.7pt;width:42.65pt;height:230.8pt;rotation:90;z-index:251744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" o:allowincell="f" fillcolor="window" strokecolor="windowText" strokeweight="1pt">
            <v:stroke joinstyle="miter"/>
            <v:textbox>
              <w:txbxContent>
                <w:p w:rsidR="008F267E" w:rsidRPr="00EF5DDC" w:rsidRDefault="008F267E" w:rsidP="008F26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5DDC">
                    <w:rPr>
                      <w:rFonts w:ascii="Arial Narrow" w:hAnsi="Arial Narrow"/>
                      <w:sz w:val="20"/>
                      <w:szCs w:val="20"/>
                    </w:rPr>
                    <w:t>Child protection concerns increase to the point where s31 threshold appears to be met</w:t>
                  </w:r>
                </w:p>
                <w:p w:rsidR="008F267E" w:rsidRDefault="008F267E" w:rsidP="008F267E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F138CD">
        <w:rPr>
          <w:rFonts w:ascii="Arial" w:hAnsi="Arial" w:cs="Arial"/>
          <w:b/>
          <w:bCs/>
          <w:sz w:val="28"/>
          <w:szCs w:val="28"/>
        </w:rPr>
        <w:t>Children’s Services</w:t>
      </w:r>
    </w:p>
    <w:p w:rsidR="00C762E0" w:rsidRPr="0020065F" w:rsidRDefault="00EF523E" w:rsidP="00C762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C762E0" w:rsidRPr="0020065F">
        <w:rPr>
          <w:rFonts w:ascii="Arial" w:hAnsi="Arial" w:cs="Arial"/>
          <w:b/>
          <w:bCs/>
          <w:sz w:val="28"/>
          <w:szCs w:val="28"/>
        </w:rPr>
        <w:t xml:space="preserve">ublic Law Outline </w:t>
      </w:r>
      <w:r w:rsidR="00C762E0">
        <w:rPr>
          <w:rFonts w:ascii="Arial" w:hAnsi="Arial" w:cs="Arial"/>
          <w:b/>
          <w:bCs/>
          <w:sz w:val="28"/>
          <w:szCs w:val="28"/>
        </w:rPr>
        <w:t xml:space="preserve">Pre-Proceedings </w:t>
      </w:r>
      <w:r w:rsidR="00F6561F">
        <w:rPr>
          <w:rFonts w:ascii="Arial" w:hAnsi="Arial" w:cs="Arial"/>
          <w:b/>
          <w:bCs/>
          <w:sz w:val="28"/>
          <w:szCs w:val="28"/>
        </w:rPr>
        <w:t>F</w:t>
      </w:r>
      <w:r w:rsidR="00C762E0" w:rsidRPr="0020065F">
        <w:rPr>
          <w:rFonts w:ascii="Arial" w:hAnsi="Arial" w:cs="Arial"/>
          <w:b/>
          <w:bCs/>
          <w:sz w:val="28"/>
          <w:szCs w:val="28"/>
        </w:rPr>
        <w:t>lowchart</w:t>
      </w:r>
    </w:p>
    <w:p w:rsidR="00C762E0" w:rsidRPr="00922D8E" w:rsidRDefault="004E50A0" w:rsidP="00C762E0">
      <w:pPr>
        <w:rPr>
          <w:rFonts w:ascii="Arial" w:hAnsi="Arial" w:cs="Arial"/>
          <w:b/>
          <w:bCs/>
        </w:rPr>
      </w:pPr>
      <w:r w:rsidRPr="004E50A0">
        <w:rPr>
          <w:noProof/>
          <w:lang w:eastAsia="en-GB"/>
        </w:rPr>
        <w:pict>
          <v:line id="Straight Connector 75" o:spid="_x0000_s1073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23pt" to="19.0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" strokecolor="black [3040]"/>
        </w:pict>
      </w:r>
      <w:r w:rsidRPr="004E50A0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2" o:spid="_x0000_s1070" type="#_x0000_t32" style="position:absolute;margin-left:402.7pt;margin-top:130.5pt;width:10.5pt;height:1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" strokecolor="black [3040]">
            <v:stroke endarrow="block"/>
          </v:shape>
        </w:pict>
      </w:r>
      <w:r w:rsidRPr="004E50A0">
        <w:rPr>
          <w:noProof/>
          <w:lang w:eastAsia="en-GB"/>
        </w:rPr>
        <w:pict>
          <v:shape id="Straight Arrow Connector 70" o:spid="_x0000_s1068" type="#_x0000_t32" style="position:absolute;margin-left:5.95pt;margin-top:123pt;width:.75pt;height:80.6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" strokecolor="black [3040]">
            <v:stroke endarrow="block"/>
          </v:shape>
        </w:pict>
      </w:r>
      <w:r w:rsidRPr="004E50A0">
        <w:rPr>
          <w:noProof/>
          <w:lang w:eastAsia="en-GB"/>
        </w:rPr>
        <w:pict>
          <v:roundrect id="AutoShape 15" o:spid="_x0000_s1043" style="position:absolute;margin-left:19pt;margin-top:109.5pt;width:382.9pt;height:29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" fillcolor="window" strokecolor="windowText" strokeweight="1pt">
            <v:stroke joinstyle="miter"/>
            <v:textbox>
              <w:txbxContent>
                <w:p w:rsidR="008F267E" w:rsidRPr="005F0EA9" w:rsidRDefault="008F267E" w:rsidP="008F267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Social Worker / Manager 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to arrange a Case Management Discussion with the Head of Service </w:t>
                  </w:r>
                  <w:r w:rsidDel="008F267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r w:rsidRPr="004E50A0">
        <w:rPr>
          <w:noProof/>
          <w:lang w:eastAsia="en-GB"/>
        </w:rPr>
        <w:pict>
          <v:roundrect id="AutoShape 16" o:spid="_x0000_s1026" style="position:absolute;margin-left:408.7pt;margin-top:124.05pt;width:118.85pt;height:10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">
            <v:textbox>
              <w:txbxContent>
                <w:p w:rsidR="002306D9" w:rsidRDefault="002306D9" w:rsidP="00C762E0">
                  <w:pPr>
                    <w:spacing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>Immediate decision to apply for a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n Order through the Court</w:t>
                  </w:r>
                </w:p>
                <w:p w:rsidR="002306D9" w:rsidRPr="004134D5" w:rsidRDefault="002306D9" w:rsidP="00C762E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>Social Work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T</w:t>
                  </w: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>eam Manager sends Letter of Issue: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>risk management reviewed</w:t>
                  </w:r>
                </w:p>
              </w:txbxContent>
            </v:textbox>
          </v:roundrect>
        </w:pict>
      </w:r>
    </w:p>
    <w:p w:rsidR="00C762E0" w:rsidRDefault="004E50A0" w:rsidP="00C762E0">
      <w:r>
        <w:rPr>
          <w:noProof/>
          <w:lang w:eastAsia="en-GB"/>
        </w:rPr>
        <w:pict>
          <v:shape id="Straight Arrow Connector 36" o:spid="_x0000_s1067" type="#_x0000_t32" style="position:absolute;margin-left:241.8pt;margin-top:5.1pt;width:0;height: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" strokecolor="black [3213]">
            <v:stroke endarrow="block"/>
          </v:shape>
        </w:pict>
      </w:r>
      <w:r>
        <w:rPr>
          <w:noProof/>
          <w:lang w:eastAsia="en-GB"/>
        </w:rPr>
        <w:pict>
          <v:roundrect id="_x0000_s1042" style="position:absolute;margin-left:70.85pt;margin-top:13pt;width:302.95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" fillcolor="window" strokecolor="windowText" strokeweight="1pt">
            <v:stroke joinstyle="miter"/>
            <v:textbox>
              <w:txbxContent>
                <w:p w:rsidR="008F267E" w:rsidRPr="005F0EA9" w:rsidRDefault="008F267E" w:rsidP="008F267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Social Worker submits request to attend Legal Gate</w:t>
                  </w:r>
                  <w:r w:rsidR="00240FAC">
                    <w:rPr>
                      <w:rFonts w:ascii="Arial Narrow" w:hAnsi="Arial Narrow" w:cs="Arial"/>
                      <w:sz w:val="20"/>
                      <w:szCs w:val="20"/>
                    </w:rPr>
                    <w:t>way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nel to Business Support and prepares report and supporting documentation (to be submitted by 12 noon Monday of the week of Legal Gate</w:t>
                  </w:r>
                  <w:r w:rsidR="00240FAC">
                    <w:rPr>
                      <w:rFonts w:ascii="Arial Narrow" w:hAnsi="Arial Narrow" w:cs="Arial"/>
                      <w:sz w:val="20"/>
                      <w:szCs w:val="20"/>
                    </w:rPr>
                    <w:t>way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nel)</w:t>
                  </w:r>
                </w:p>
              </w:txbxContent>
            </v:textbox>
            <w10:wrap anchorx="margin"/>
          </v:roundrect>
        </w:pict>
      </w:r>
      <w:r w:rsidR="00C762E0">
        <w:tab/>
      </w:r>
      <w:r w:rsidR="00C762E0">
        <w:tab/>
      </w:r>
      <w:r w:rsidR="00C762E0">
        <w:tab/>
      </w:r>
      <w:r w:rsidR="00C762E0">
        <w:tab/>
      </w:r>
      <w:r w:rsidR="00C762E0">
        <w:tab/>
      </w:r>
    </w:p>
    <w:p w:rsidR="002A2006" w:rsidRDefault="004E50A0" w:rsidP="00C762E0">
      <w:r>
        <w:rPr>
          <w:noProof/>
        </w:rPr>
        <w:pict>
          <v:shape id="Straight Arrow Connector 71" o:spid="_x0000_s1069" type="#_x0000_t32" style="position:absolute;margin-left:373.8pt;margin-top:3.35pt;width:34.15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" strokecolor="black [3040]">
            <v:stroke endarrow="block"/>
          </v:shape>
        </w:pict>
      </w:r>
    </w:p>
    <w:p w:rsidR="00C762E0" w:rsidRDefault="004E50A0" w:rsidP="00C762E0">
      <w:r>
        <w:rPr>
          <w:noProof/>
          <w:lang w:eastAsia="en-GB"/>
        </w:rPr>
        <w:pict>
          <v:shape id="Straight Arrow Connector 37" o:spid="_x0000_s1059" type="#_x0000_t32" style="position:absolute;margin-left:241.8pt;margin-top:8.8pt;width:0;height:7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" strokecolor="black [3213]">
            <v:stroke endarrow="block"/>
          </v:shape>
        </w:pict>
      </w:r>
      <w:r>
        <w:rPr>
          <w:noProof/>
          <w:lang w:eastAsia="en-GB"/>
        </w:rPr>
        <w:pict>
          <v:roundrect id="AutoShape 17" o:spid="_x0000_s1027" style="position:absolute;margin-left:-27.8pt;margin-top:15.65pt;width:76.5pt;height:5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">
            <v:textbox>
              <w:txbxContent>
                <w:p w:rsidR="002306D9" w:rsidRPr="005F0EA9" w:rsidRDefault="002306D9" w:rsidP="00EF5DDC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>Threshold not met; risk management reviewed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AutoShape 18" o:spid="_x0000_s1028" style="position:absolute;margin-left:86.5pt;margin-top:16.7pt;width:273.75pt;height:5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">
            <v:textbox>
              <w:txbxContent>
                <w:p w:rsidR="00C9234E" w:rsidRPr="005F0EA9" w:rsidRDefault="00C9234E" w:rsidP="00C9234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Legal Gate</w:t>
                  </w:r>
                  <w:r w:rsidR="00240FAC">
                    <w:rPr>
                      <w:rFonts w:ascii="Arial Narrow" w:hAnsi="Arial Narrow" w:cs="Arial"/>
                      <w:sz w:val="20"/>
                      <w:szCs w:val="20"/>
                    </w:rPr>
                    <w:t>way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nel agrees threshold is met to instigate PLO pre-proceedings.  Date set for ‘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>Pre-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roceedings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notification letter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’ to be drafted and sent, date set for first PLO meeting and date agreed for return to Legal Gate</w:t>
                  </w:r>
                  <w:r w:rsidR="00240FAC">
                    <w:rPr>
                      <w:rFonts w:ascii="Arial Narrow" w:hAnsi="Arial Narrow" w:cs="Arial"/>
                      <w:sz w:val="20"/>
                      <w:szCs w:val="20"/>
                    </w:rPr>
                    <w:t>way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nel for review.</w:t>
                  </w:r>
                </w:p>
                <w:p w:rsidR="002306D9" w:rsidRDefault="002306D9" w:rsidP="00F81AB3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ase</w:t>
                  </w:r>
                </w:p>
                <w:p w:rsidR="002306D9" w:rsidRDefault="002306D9" w:rsidP="00F81AB3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2306D9" w:rsidRPr="005F0EA9" w:rsidRDefault="002306D9" w:rsidP="00F81AB3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2306D9" w:rsidRDefault="002306D9"/>
              </w:txbxContent>
            </v:textbox>
          </v:roundrect>
        </w:pict>
      </w:r>
      <w:r w:rsidR="00C762E0">
        <w:tab/>
      </w:r>
      <w:r w:rsidR="00C762E0">
        <w:tab/>
      </w:r>
    </w:p>
    <w:p w:rsidR="00C762E0" w:rsidRDefault="004E50A0" w:rsidP="00C762E0">
      <w:r>
        <w:rPr>
          <w:noProof/>
          <w:lang w:eastAsia="en-GB"/>
        </w:rPr>
        <w:pict>
          <v:shape id="Straight Arrow Connector 74" o:spid="_x0000_s1072" type="#_x0000_t32" style="position:absolute;margin-left:361.05pt;margin-top:24.7pt;width:62.65pt;height:.7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" strokecolor="black [3040]">
            <v:stroke endarrow="block"/>
          </v:shape>
        </w:pict>
      </w:r>
      <w:r>
        <w:rPr>
          <w:noProof/>
          <w:lang w:eastAsia="en-GB"/>
        </w:rPr>
        <w:pict>
          <v:line id="Straight Connector 73" o:spid="_x0000_s1071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95pt,26.2pt" to="423.7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" strokecolor="black [3040]"/>
        </w:pict>
      </w:r>
      <w:r>
        <w:rPr>
          <w:noProof/>
          <w:lang w:eastAsia="en-GB"/>
        </w:rPr>
        <w:pict>
          <v:shape id="Straight Arrow Connector 58" o:spid="_x0000_s1051" type="#_x0000_t32" style="position:absolute;margin-left:498.7pt;margin-top:17.25pt;width:1.5pt;height:229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" strokecolor="black [3213]">
            <v:stroke endarrow="block"/>
          </v:shape>
        </w:pict>
      </w:r>
    </w:p>
    <w:p w:rsidR="00C762E0" w:rsidRDefault="004E50A0" w:rsidP="00C762E0">
      <w:r>
        <w:rPr>
          <w:noProof/>
          <w:lang w:eastAsia="en-GB"/>
        </w:rPr>
        <w:pict>
          <v:shape id="Straight Arrow Connector 42" o:spid="_x0000_s1060" type="#_x0000_t32" style="position:absolute;margin-left:241.8pt;margin-top:22.6pt;width:0;height:6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" strokecolor="black [3213]">
            <v:stroke endarrow="block"/>
          </v:shape>
        </w:pict>
      </w:r>
      <w:r>
        <w:rPr>
          <w:noProof/>
          <w:lang w:eastAsia="en-GB"/>
        </w:rPr>
        <w:pict>
          <v:shape id="Straight Arrow Connector 55" o:spid="_x0000_s1048" type="#_x0000_t32" style="position:absolute;margin-left:6.7pt;margin-top:19.3pt;width:0;height:17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" strokecolor="black [3213]">
            <v:stroke endarrow="block"/>
          </v:shape>
        </w:pict>
      </w:r>
    </w:p>
    <w:p w:rsidR="00C762E0" w:rsidRDefault="004E50A0" w:rsidP="00C762E0">
      <w:r>
        <w:rPr>
          <w:noProof/>
          <w:lang w:eastAsia="en-GB"/>
        </w:rPr>
        <w:pict>
          <v:roundrect id="AutoShape 21" o:spid="_x0000_s1029" style="position:absolute;margin-left:-32.3pt;margin-top:9.7pt;width:73.1pt;height:12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">
            <v:textbox>
              <w:txbxContent>
                <w:p w:rsidR="002306D9" w:rsidRPr="004C1DD3" w:rsidRDefault="002306D9" w:rsidP="00C762E0">
                  <w:pPr>
                    <w:spacing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C1DD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ntervention continues with updated Child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</w:t>
                  </w:r>
                  <w:r w:rsidRPr="004C1DD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lan, i.e. Child in Need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</w:t>
                  </w:r>
                  <w:r w:rsidRPr="004C1DD3">
                    <w:rPr>
                      <w:rFonts w:ascii="Arial Narrow" w:hAnsi="Arial Narrow" w:cs="Arial"/>
                      <w:sz w:val="20"/>
                      <w:szCs w:val="20"/>
                    </w:rPr>
                    <w:t>hild Protection or Looked After Child Care Plan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44" style="position:absolute;margin-left:50.25pt;margin-top:3.15pt;width:346.35pt;height:46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" fillcolor="window" strokecolor="windowText" strokeweight="1pt">
            <v:stroke joinstyle="miter"/>
            <v:textbox>
              <w:txbxContent>
                <w:p w:rsidR="00C9234E" w:rsidRPr="005F0EA9" w:rsidRDefault="00C9234E" w:rsidP="00C9234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S</w:t>
                  </w: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ocial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W</w:t>
                  </w:r>
                  <w:r w:rsidRPr="005F0EA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orker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repares ‘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Pre-Proceedings notification letter’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and sends to Legal Services to be reviewed and agreed before sending to identified parent, person with parental responsibility and / or family members.  Letter to be sent within 5 working days of the LGP</w:t>
                  </w:r>
                </w:p>
              </w:txbxContent>
            </v:textbox>
            <w10:wrap anchorx="margin"/>
          </v:roundrect>
        </w:pict>
      </w:r>
      <w:r w:rsidR="00C762E0">
        <w:tab/>
      </w:r>
    </w:p>
    <w:p w:rsidR="00787C82" w:rsidRDefault="004E50A0" w:rsidP="00202838">
      <w:pPr>
        <w:jc w:val="both"/>
        <w:outlineLvl w:val="2"/>
        <w:rPr>
          <w:rFonts w:cs="Arial"/>
          <w:bCs/>
          <w:szCs w:val="24"/>
        </w:rPr>
      </w:pPr>
      <w:r>
        <w:rPr>
          <w:rFonts w:cs="Arial"/>
          <w:bCs/>
          <w:noProof/>
          <w:szCs w:val="24"/>
          <w:lang w:eastAsia="en-GB"/>
        </w:rPr>
        <w:pict>
          <v:shape id="Straight Arrow Connector 49" o:spid="_x0000_s1061" type="#_x0000_t32" style="position:absolute;left:0;text-align:left;margin-left:241.05pt;margin-top:22.65pt;width:0;height:9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" strokecolor="black [3213]">
            <v:stroke endarrow="block"/>
          </v:shape>
        </w:pict>
      </w:r>
    </w:p>
    <w:p w:rsidR="00787C82" w:rsidRPr="00787C82" w:rsidRDefault="004E50A0" w:rsidP="00787C82">
      <w:pPr>
        <w:rPr>
          <w:rFonts w:cs="Arial"/>
          <w:szCs w:val="24"/>
        </w:rPr>
      </w:pPr>
      <w:r w:rsidRPr="004E50A0">
        <w:rPr>
          <w:noProof/>
          <w:lang w:eastAsia="en-GB"/>
        </w:rPr>
        <w:pict>
          <v:roundrect id="AutoShape 23" o:spid="_x0000_s1031" style="position:absolute;margin-left:376.55pt;margin-top:12.4pt;width:110.55pt;height:72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">
            <v:textbox>
              <w:txbxContent>
                <w:p w:rsidR="002306D9" w:rsidRPr="005F0EA9" w:rsidRDefault="002306D9" w:rsidP="00C762E0">
                  <w:pPr>
                    <w:spacing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f 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PLO process is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unsuccessful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e.g. do not engage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,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matter to be </w:t>
                  </w:r>
                  <w:proofErr w:type="spellStart"/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>retured</w:t>
                  </w:r>
                  <w:proofErr w:type="spellEnd"/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to Legal Gateway </w:t>
                  </w:r>
                  <w:proofErr w:type="spellStart"/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>PPanel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application</w:t>
                  </w:r>
                  <w:proofErr w:type="spellEnd"/>
                </w:p>
              </w:txbxContent>
            </v:textbox>
            <w10:wrap anchorx="margin"/>
          </v:roundrect>
        </w:pict>
      </w:r>
      <w:r w:rsidRPr="004E50A0">
        <w:rPr>
          <w:noProof/>
          <w:lang w:eastAsia="en-GB"/>
        </w:rPr>
        <w:pict>
          <v:roundrect id="AutoShape 22" o:spid="_x0000_s1030" style="position:absolute;margin-left:57.7pt;margin-top:6.65pt;width:304.1pt;height:8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">
            <v:textbox>
              <w:txbxContent>
                <w:p w:rsidR="00C9234E" w:rsidRPr="005F0EA9" w:rsidRDefault="00C9234E" w:rsidP="00C9234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PLO Meeting held within 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working days of the 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decision of the Legal Gateway Panel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– this marks the start of the PLO Timeline. Meeting to be documented on PLO agenda / minutes template and a copy provided to all attendees at the conclusion of the meeting.  The document includes the PLO agreement, setting out what the parents / others with PR and Local Authority have agreed.  </w:t>
                  </w:r>
                  <w:r w:rsidRPr="00E56C06">
                    <w:rPr>
                      <w:rFonts w:ascii="Arial Narrow" w:hAnsi="Arial Narrow" w:cs="Arial"/>
                      <w:sz w:val="20"/>
                      <w:szCs w:val="20"/>
                      <w:highlight w:val="yellow"/>
                    </w:rPr>
                    <w:t>Refer to PLO timeline for expected actions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  <w:p w:rsidR="002306D9" w:rsidRPr="005F0EA9" w:rsidRDefault="002306D9" w:rsidP="0099649E">
                  <w:pPr>
                    <w:spacing w:line="240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787C82" w:rsidRPr="00787C82" w:rsidRDefault="004E50A0" w:rsidP="00787C82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pict>
          <v:shape id="Straight Arrow Connector 60" o:spid="_x0000_s1053" type="#_x0000_t32" style="position:absolute;margin-left:361.8pt;margin-top:19.15pt;width:14.2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" strokecolor="black [3213]">
            <v:stroke endarrow="block"/>
          </v:shape>
        </w:pict>
      </w:r>
    </w:p>
    <w:p w:rsidR="00787C82" w:rsidRPr="00787C82" w:rsidRDefault="00787C82" w:rsidP="00787C82">
      <w:pPr>
        <w:rPr>
          <w:rFonts w:cs="Arial"/>
          <w:szCs w:val="24"/>
        </w:rPr>
      </w:pPr>
    </w:p>
    <w:p w:rsidR="00787C82" w:rsidRPr="00787C82" w:rsidRDefault="004E50A0" w:rsidP="00787C82">
      <w:pPr>
        <w:rPr>
          <w:rFonts w:cs="Arial"/>
          <w:szCs w:val="24"/>
        </w:rPr>
      </w:pPr>
      <w:r w:rsidRPr="004E50A0">
        <w:rPr>
          <w:noProof/>
          <w:lang w:eastAsia="en-GB"/>
        </w:rPr>
        <w:pict>
          <v:shape id="Straight Arrow Connector 50" o:spid="_x0000_s1062" type="#_x0000_t32" style="position:absolute;margin-left:242.2pt;margin-top:12.65pt;width:0;height: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" strokecolor="black [3213]">
            <v:stroke endarrow="block"/>
          </v:shape>
        </w:pict>
      </w:r>
      <w:r w:rsidRPr="004E50A0">
        <w:rPr>
          <w:noProof/>
          <w:lang w:eastAsia="en-GB"/>
        </w:rPr>
        <w:pict>
          <v:roundrect id="AutoShape 27" o:spid="_x0000_s1034" style="position:absolute;margin-left:67.85pt;margin-top:23.15pt;width:285.4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">
            <v:textbox>
              <w:txbxContent>
                <w:p w:rsidR="00C9234E" w:rsidRPr="00963AC6" w:rsidRDefault="002306D9" w:rsidP="00C9234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bookmarkStart w:id="0" w:name="_Hlk20644925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eview PLO Meeting held.</w:t>
                  </w:r>
                  <w:r w:rsidRPr="0002139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Plan reviewed and explained, the timing of which is in accordance with the needs of the child. </w:t>
                  </w:r>
                  <w:bookmarkEnd w:id="0"/>
                  <w:r w:rsidR="006B4F18">
                    <w:rPr>
                      <w:rFonts w:ascii="Arial Narrow" w:hAnsi="Arial Narrow" w:cs="Arial"/>
                      <w:sz w:val="20"/>
                      <w:szCs w:val="20"/>
                      <w:highlight w:val="magenta"/>
                    </w:rPr>
                    <w:t>Not</w:t>
                  </w:r>
                  <w:r w:rsidR="00C9234E" w:rsidRPr="00963AC6">
                    <w:rPr>
                      <w:rFonts w:ascii="Arial Narrow" w:hAnsi="Arial Narrow" w:cs="Arial"/>
                      <w:sz w:val="20"/>
                      <w:szCs w:val="20"/>
                      <w:highlight w:val="magenta"/>
                    </w:rPr>
                    <w:t xml:space="preserve"> later than week </w:t>
                  </w:r>
                  <w:r w:rsidR="0043735E" w:rsidRPr="00EF5DDC">
                    <w:rPr>
                      <w:rFonts w:ascii="Arial Narrow" w:hAnsi="Arial Narrow" w:cs="Arial"/>
                      <w:sz w:val="20"/>
                      <w:szCs w:val="20"/>
                      <w:highlight w:val="magenta"/>
                    </w:rPr>
                    <w:t>6</w:t>
                  </w:r>
                  <w:r w:rsidR="00C9234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. </w:t>
                  </w:r>
                </w:p>
                <w:p w:rsidR="002306D9" w:rsidRPr="00787C82" w:rsidRDefault="002306D9" w:rsidP="008513D3">
                  <w:pPr>
                    <w:spacing w:after="0" w:line="240" w:lineRule="auto"/>
                    <w:rPr>
                      <w:rFonts w:ascii="Arial Narrow" w:hAnsi="Arial Narrow" w:cs="Arial"/>
                      <w:noProof/>
                      <w:sz w:val="20"/>
                      <w:lang w:eastAsia="en-GB"/>
                    </w:rPr>
                  </w:pPr>
                </w:p>
              </w:txbxContent>
            </v:textbox>
          </v:roundrect>
        </w:pict>
      </w:r>
      <w:r w:rsidRPr="004E50A0">
        <w:rPr>
          <w:noProof/>
          <w:lang w:eastAsia="en-GB"/>
        </w:rPr>
        <w:pict>
          <v:shape id="Straight Arrow Connector 62" o:spid="_x0000_s1055" type="#_x0000_t32" style="position:absolute;margin-left:389.2pt;margin-top:3.7pt;width:0;height:34.9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" strokecolor="black [3213]">
            <v:stroke endarrow="block"/>
          </v:shape>
        </w:pict>
      </w:r>
      <w:r w:rsidRPr="004E50A0">
        <w:rPr>
          <w:noProof/>
          <w:lang w:eastAsia="en-GB"/>
        </w:rPr>
        <w:pict>
          <v:shape id="AutoShape 51" o:spid="_x0000_s1036" type="#_x0000_t32" style="position:absolute;margin-left:-8.85pt;margin-top:19.9pt;width:28.2pt;height:0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">
            <v:stroke endarrow="block"/>
          </v:shape>
        </w:pict>
      </w:r>
    </w:p>
    <w:p w:rsidR="00787C82" w:rsidRPr="00787C82" w:rsidRDefault="004E50A0" w:rsidP="00787C82">
      <w:pPr>
        <w:rPr>
          <w:rFonts w:cs="Arial"/>
          <w:szCs w:val="24"/>
        </w:rPr>
      </w:pPr>
      <w:r w:rsidRPr="004E50A0">
        <w:rPr>
          <w:noProof/>
          <w:lang w:eastAsia="en-GB"/>
        </w:rPr>
        <w:pict>
          <v:shape id="Straight Arrow Connector 66" o:spid="_x0000_s1057" type="#_x0000_t32" style="position:absolute;margin-left:357.7pt;margin-top:11.75pt;width:3.35pt;height:228.4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" strokecolor="black [3213]">
            <v:stroke endarrow="block"/>
          </v:shape>
        </w:pict>
      </w:r>
      <w:r w:rsidRPr="004E50A0">
        <w:rPr>
          <w:noProof/>
          <w:lang w:eastAsia="en-GB"/>
        </w:rPr>
        <w:pict>
          <v:line id="Straight Connector 61" o:spid="_x0000_s1054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12.55pt" to="38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" strokecolor="black [3213]"/>
        </w:pict>
      </w:r>
      <w:r w:rsidRPr="004E50A0">
        <w:rPr>
          <w:noProof/>
          <w:lang w:eastAsia="en-GB"/>
        </w:rPr>
        <w:pict>
          <v:roundrect id="AutoShape 24" o:spid="_x0000_s1032" style="position:absolute;margin-left:-28.2pt;margin-top:6.9pt;width:65.6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">
            <v:textbox>
              <w:txbxContent>
                <w:p w:rsidR="002306D9" w:rsidRPr="005F0EA9" w:rsidRDefault="002306D9" w:rsidP="00C762E0">
                  <w:pPr>
                    <w:spacing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If successful</w:t>
                  </w:r>
                </w:p>
              </w:txbxContent>
            </v:textbox>
          </v:roundrect>
        </w:pict>
      </w:r>
    </w:p>
    <w:p w:rsidR="00787C82" w:rsidRPr="00787C82" w:rsidRDefault="004E50A0" w:rsidP="00787C82">
      <w:pPr>
        <w:rPr>
          <w:rFonts w:cs="Arial"/>
          <w:szCs w:val="24"/>
        </w:rPr>
      </w:pPr>
      <w:r w:rsidRPr="004E50A0">
        <w:rPr>
          <w:noProof/>
          <w:lang w:eastAsia="en-GB"/>
        </w:rPr>
        <w:pict>
          <v:shape id="Straight Arrow Connector 52" o:spid="_x0000_s1063" type="#_x0000_t32" style="position:absolute;margin-left:241.05pt;margin-top:12.2pt;width:0;height:1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" strokecolor="black [3213]">
            <v:stroke endarrow="block"/>
          </v:shape>
        </w:pict>
      </w:r>
      <w:r w:rsidRPr="004E50A0">
        <w:rPr>
          <w:noProof/>
          <w:lang w:eastAsia="en-GB"/>
        </w:rPr>
        <w:pict>
          <v:shape id="Straight Arrow Connector 57" o:spid="_x0000_s1050" type="#_x0000_t32" style="position:absolute;margin-left:3.3pt;margin-top:10pt;width:1.9pt;height:205.2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" strokecolor="black [3213]">
            <v:stroke endarrow="block"/>
          </v:shape>
        </w:pict>
      </w:r>
      <w:r w:rsidRPr="004E50A0">
        <w:rPr>
          <w:noProof/>
          <w:lang w:eastAsia="en-GB"/>
        </w:rPr>
        <w:pict>
          <v:roundrect id="AutoShape 26" o:spid="_x0000_s1033" style="position:absolute;margin-left:377.25pt;margin-top:4.9pt;width:136.5pt;height:6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">
            <v:textbox>
              <w:txbxContent>
                <w:p w:rsidR="002306D9" w:rsidRPr="005F0EA9" w:rsidRDefault="002306D9" w:rsidP="00C762E0">
                  <w:pPr>
                    <w:spacing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ollate documents to be disclosed from Local Authority files; prepare documents for court proceedings</w:t>
                  </w:r>
                </w:p>
              </w:txbxContent>
            </v:textbox>
          </v:roundrect>
        </w:pict>
      </w:r>
    </w:p>
    <w:p w:rsidR="00787C82" w:rsidRPr="00787C82" w:rsidRDefault="004E50A0" w:rsidP="00787C82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pict>
          <v:roundrect id="_x0000_s1038" style="position:absolute;margin-left:64.8pt;margin-top:.35pt;width:284.2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">
            <v:textbox>
              <w:txbxContent>
                <w:p w:rsidR="002306D9" w:rsidRPr="00787C82" w:rsidRDefault="00C9234E" w:rsidP="00EF5DDC">
                  <w:pPr>
                    <w:spacing w:after="0"/>
                    <w:jc w:val="center"/>
                    <w:rPr>
                      <w:rFonts w:ascii="Arial Narrow" w:hAnsi="Arial Narrow" w:cs="Arial"/>
                      <w:noProof/>
                      <w:sz w:val="20"/>
                      <w:lang w:eastAsia="en-GB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eview PLO Meeting held.</w:t>
                  </w:r>
                  <w:r w:rsidRPr="0002139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lan reviewed and explained, the timing of which is in accordance with the needs of the child. Not later than week 12</w:t>
                  </w:r>
                </w:p>
              </w:txbxContent>
            </v:textbox>
          </v:roundrect>
        </w:pict>
      </w:r>
      <w:r>
        <w:rPr>
          <w:rFonts w:cs="Arial"/>
          <w:noProof/>
          <w:szCs w:val="24"/>
          <w:lang w:eastAsia="en-GB"/>
        </w:rPr>
        <w:pict>
          <v:shape id="Straight Arrow Connector 67" o:spid="_x0000_s1058" type="#_x0000_t32" style="position:absolute;margin-left:349.45pt;margin-top:23.35pt;width:10.8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" strokecolor="black [3213]">
            <v:stroke endarrow="block"/>
          </v:shape>
        </w:pict>
      </w:r>
    </w:p>
    <w:p w:rsidR="00787C82" w:rsidRPr="00787C82" w:rsidRDefault="004E50A0" w:rsidP="00787C82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pict>
          <v:shape id="Straight Arrow Connector 53" o:spid="_x0000_s1064" type="#_x0000_t32" style="position:absolute;margin-left:241.05pt;margin-top:23.7pt;width:0;height:10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" strokecolor="black [3213]">
            <v:stroke endarrow="block"/>
          </v:shape>
        </w:pict>
      </w:r>
      <w:r>
        <w:rPr>
          <w:rFonts w:cs="Arial"/>
          <w:noProof/>
          <w:szCs w:val="24"/>
          <w:lang w:eastAsia="en-GB"/>
        </w:rPr>
        <w:pict>
          <v:shape id="Straight Arrow Connector 59" o:spid="_x0000_s1052" type="#_x0000_t32" style="position:absolute;margin-left:450.7pt;margin-top:17.1pt;width:0;height:18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" strokecolor="black [3213]">
            <v:stroke endarrow="block"/>
          </v:shape>
        </w:pict>
      </w:r>
    </w:p>
    <w:p w:rsidR="00787C82" w:rsidRPr="00787C82" w:rsidRDefault="004E50A0" w:rsidP="00787C82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pict>
          <v:roundrect id="_x0000_s1046" style="position:absolute;margin-left:62.5pt;margin-top:7.45pt;width:281.25pt;height:4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">
            <v:textbox>
              <w:txbxContent>
                <w:p w:rsidR="00C9234E" w:rsidRPr="00787C82" w:rsidRDefault="00C9234E" w:rsidP="00EF5DDC">
                  <w:pPr>
                    <w:spacing w:after="0"/>
                    <w:jc w:val="center"/>
                    <w:rPr>
                      <w:rFonts w:ascii="Arial Narrow" w:hAnsi="Arial Narrow" w:cs="Arial"/>
                      <w:noProof/>
                      <w:sz w:val="20"/>
                      <w:lang w:eastAsia="en-GB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eview Legal Gate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>way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nel held to review and monitor progress and change.  Timescale to be set at initial Legal Gate</w:t>
                  </w:r>
                  <w:r w:rsidR="002A2006">
                    <w:rPr>
                      <w:rFonts w:ascii="Arial Narrow" w:hAnsi="Arial Narrow" w:cs="Arial"/>
                      <w:sz w:val="20"/>
                      <w:szCs w:val="20"/>
                    </w:rPr>
                    <w:t>way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nel.  No later than week 12</w:t>
                  </w:r>
                </w:p>
              </w:txbxContent>
            </v:textbox>
          </v:roundrect>
        </w:pict>
      </w:r>
      <w:r w:rsidRPr="004E50A0">
        <w:rPr>
          <w:noProof/>
          <w:lang w:eastAsia="en-GB"/>
        </w:rPr>
        <w:pict>
          <v:roundrect id="AutoShape 28" o:spid="_x0000_s1035" style="position:absolute;margin-left:376.5pt;margin-top:9.35pt;width:136.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" filled="f" fillcolor="#b8cce4">
            <v:textbox>
              <w:txbxContent>
                <w:p w:rsidR="002306D9" w:rsidRPr="005F0EA9" w:rsidRDefault="002306D9" w:rsidP="008513D3">
                  <w:pPr>
                    <w:spacing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Application for Order through the Court.</w:t>
                  </w:r>
                </w:p>
              </w:txbxContent>
            </v:textbox>
          </v:roundrect>
        </w:pict>
      </w:r>
    </w:p>
    <w:p w:rsidR="00787C82" w:rsidRDefault="00787C82" w:rsidP="00787C82">
      <w:pPr>
        <w:rPr>
          <w:rFonts w:cs="Arial"/>
          <w:szCs w:val="24"/>
        </w:rPr>
      </w:pPr>
    </w:p>
    <w:p w:rsidR="003D5619" w:rsidRDefault="004E50A0" w:rsidP="00787C82">
      <w:pPr>
        <w:tabs>
          <w:tab w:val="left" w:pos="4230"/>
        </w:tabs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pict>
          <v:shape id="Straight Arrow Connector 63" o:spid="_x0000_s1065" type="#_x0000_t32" style="position:absolute;margin-left:240.3pt;margin-top:3.55pt;width:.75pt;height:6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" strokecolor="black [3213]">
            <v:stroke endarrow="block"/>
          </v:shape>
        </w:pict>
      </w:r>
      <w:r>
        <w:rPr>
          <w:rFonts w:cs="Arial"/>
          <w:noProof/>
          <w:szCs w:val="24"/>
          <w:lang w:eastAsia="en-GB"/>
        </w:rPr>
        <w:pict>
          <v:roundrect id="_x0000_s1047" style="position:absolute;margin-left:373.8pt;margin-top:16.45pt;width:143.65pt;height:9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">
            <v:textbox>
              <w:txbxContent>
                <w:p w:rsidR="00221497" w:rsidRPr="001265BE" w:rsidRDefault="00221497" w:rsidP="00EF5DD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NB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The PLO Meetings will continue during the maximum 26 week timescale and there may be more than 1 review by Legal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Gate</w:t>
                  </w:r>
                  <w:r w:rsidR="00240FAC">
                    <w:rPr>
                      <w:rFonts w:ascii="Arial Narrow" w:hAnsi="Arial Narrow" w:cs="Arial"/>
                      <w:sz w:val="20"/>
                      <w:szCs w:val="20"/>
                    </w:rPr>
                    <w:t>way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anel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.  The SW can return to Panel at any time for a review and decision</w:t>
                  </w:r>
                </w:p>
                <w:p w:rsidR="00221497" w:rsidRPr="003D5619" w:rsidRDefault="00221497" w:rsidP="00221497">
                  <w:pPr>
                    <w:rPr>
                      <w:rFonts w:ascii="Arial Narrow" w:hAnsi="Arial Narrow" w:cs="Arial"/>
                      <w:noProof/>
                      <w:sz w:val="18"/>
                      <w:szCs w:val="18"/>
                      <w:lang w:eastAsia="en-GB"/>
                    </w:rPr>
                  </w:pPr>
                </w:p>
              </w:txbxContent>
            </v:textbox>
          </v:roundrect>
        </w:pict>
      </w:r>
      <w:r>
        <w:rPr>
          <w:rFonts w:cs="Arial"/>
          <w:noProof/>
          <w:szCs w:val="24"/>
          <w:lang w:eastAsia="en-GB"/>
        </w:rPr>
        <w:pict>
          <v:roundrect id="_x0000_s1045" style="position:absolute;margin-left:66.3pt;margin-top:10.05pt;width:277.5pt;height:4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">
            <v:textbox>
              <w:txbxContent>
                <w:p w:rsidR="00C9234E" w:rsidRDefault="00C9234E" w:rsidP="00EF5DD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Final PLO Meeting held and decision made regarding outcome of PLO process. </w:t>
                  </w:r>
                  <w:r w:rsidRPr="00EF5DDC">
                    <w:rPr>
                      <w:rFonts w:ascii="Arial Narrow" w:hAnsi="Arial Narrow" w:cs="Arial"/>
                      <w:sz w:val="20"/>
                      <w:szCs w:val="20"/>
                      <w:highlight w:val="magenta"/>
                    </w:rPr>
                    <w:t xml:space="preserve">Not later than week </w:t>
                  </w:r>
                  <w:r w:rsidR="0043735E" w:rsidRPr="00EF5DDC">
                    <w:rPr>
                      <w:rFonts w:ascii="Arial Narrow" w:hAnsi="Arial Narrow" w:cs="Arial"/>
                      <w:sz w:val="20"/>
                      <w:szCs w:val="20"/>
                      <w:highlight w:val="magenta"/>
                    </w:rPr>
                    <w:t>22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. 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ase to be taken back to L</w:t>
                  </w:r>
                  <w:r w:rsidR="0022149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egal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G</w:t>
                  </w:r>
                  <w:r w:rsidR="00221497">
                    <w:rPr>
                      <w:rFonts w:ascii="Arial Narrow" w:hAnsi="Arial Narrow" w:cs="Arial"/>
                      <w:sz w:val="20"/>
                      <w:szCs w:val="20"/>
                    </w:rPr>
                    <w:t>ate</w:t>
                  </w:r>
                  <w:r w:rsidR="00240FAC">
                    <w:rPr>
                      <w:rFonts w:ascii="Arial Narrow" w:hAnsi="Arial Narrow" w:cs="Arial"/>
                      <w:sz w:val="20"/>
                      <w:szCs w:val="20"/>
                    </w:rPr>
                    <w:t>way</w:t>
                  </w:r>
                  <w:r w:rsidR="0022149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</w:t>
                  </w:r>
                  <w:r w:rsidR="00221497">
                    <w:rPr>
                      <w:rFonts w:ascii="Arial Narrow" w:hAnsi="Arial Narrow" w:cs="Arial"/>
                      <w:sz w:val="20"/>
                      <w:szCs w:val="20"/>
                    </w:rPr>
                    <w:t>anel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for </w:t>
                  </w:r>
                  <w:r w:rsidR="00221497">
                    <w:rPr>
                      <w:rFonts w:ascii="Arial Narrow" w:hAnsi="Arial Narrow" w:cs="Arial"/>
                      <w:sz w:val="20"/>
                      <w:szCs w:val="20"/>
                    </w:rPr>
                    <w:t>sign off prior to the 26 week timescale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.</w:t>
                  </w:r>
                  <w:proofErr w:type="gramEnd"/>
                </w:p>
                <w:p w:rsidR="00C9234E" w:rsidRDefault="00C9234E" w:rsidP="00C9234E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C9234E" w:rsidRPr="00787C82" w:rsidRDefault="00C9234E" w:rsidP="00C9234E">
                  <w:pPr>
                    <w:spacing w:after="0"/>
                    <w:rPr>
                      <w:rFonts w:ascii="Arial Narrow" w:hAnsi="Arial Narrow" w:cs="Arial"/>
                      <w:noProof/>
                      <w:sz w:val="20"/>
                      <w:lang w:eastAsia="en-GB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ll parties to be informed of decision in writing within 5 working days. </w:t>
                  </w:r>
                </w:p>
              </w:txbxContent>
            </v:textbox>
          </v:roundrect>
        </w:pict>
      </w:r>
    </w:p>
    <w:p w:rsidR="003D5619" w:rsidRDefault="003D5619" w:rsidP="00787C82">
      <w:pPr>
        <w:tabs>
          <w:tab w:val="left" w:pos="4230"/>
        </w:tabs>
        <w:rPr>
          <w:rFonts w:cs="Arial"/>
          <w:szCs w:val="24"/>
        </w:rPr>
      </w:pPr>
    </w:p>
    <w:p w:rsidR="00440148" w:rsidRPr="00787C82" w:rsidRDefault="004E50A0" w:rsidP="00787C82">
      <w:pPr>
        <w:tabs>
          <w:tab w:val="left" w:pos="4230"/>
        </w:tabs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pict>
          <v:shape id="Straight Arrow Connector 64" o:spid="_x0000_s1066" type="#_x0000_t32" style="position:absolute;margin-left:238.05pt;margin-top:2.75pt;width:.75pt;height:7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" strokecolor="black [3213]">
            <v:stroke endarrow="block"/>
          </v:shape>
        </w:pict>
      </w:r>
      <w:r>
        <w:rPr>
          <w:rFonts w:cs="Arial"/>
          <w:noProof/>
          <w:szCs w:val="24"/>
          <w:lang w:eastAsia="en-GB"/>
        </w:rPr>
        <w:pict>
          <v:line id="Straight Connector 65" o:spid="_x0000_s105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05pt,23.85pt" to="359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" strokecolor="black [3213]"/>
        </w:pict>
      </w:r>
      <w:r>
        <w:rPr>
          <w:rFonts w:cs="Arial"/>
          <w:noProof/>
          <w:szCs w:val="24"/>
          <w:lang w:eastAsia="en-GB"/>
        </w:rPr>
        <w:pict>
          <v:line id="Straight Connector 56" o:spid="_x0000_s1049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8pt" to="71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" strokecolor="black [3213]"/>
        </w:pict>
      </w:r>
      <w:r>
        <w:rPr>
          <w:rFonts w:cs="Arial"/>
          <w:noProof/>
          <w:szCs w:val="24"/>
          <w:lang w:eastAsia="en-GB"/>
        </w:rPr>
        <w:pict>
          <v:roundrect id="_x0000_s1037" style="position:absolute;margin-left:72.3pt;margin-top:11.1pt;width:274.5pt;height:3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">
            <v:textbox>
              <w:txbxContent>
                <w:p w:rsidR="002306D9" w:rsidRPr="001265BE" w:rsidRDefault="002306D9" w:rsidP="00EF5DD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21DC">
                    <w:rPr>
                      <w:rFonts w:ascii="Arial Narrow" w:hAnsi="Arial Narrow" w:cs="Arial"/>
                      <w:sz w:val="20"/>
                      <w:szCs w:val="20"/>
                    </w:rPr>
                    <w:t>Pre-Proceedings ends</w:t>
                  </w:r>
                  <w:r w:rsidRPr="001265B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  <w:p w:rsidR="002306D9" w:rsidRPr="003D5619" w:rsidRDefault="002306D9" w:rsidP="003D5619">
                  <w:pPr>
                    <w:rPr>
                      <w:rFonts w:ascii="Arial Narrow" w:hAnsi="Arial Narrow" w:cs="Arial"/>
                      <w:noProof/>
                      <w:sz w:val="18"/>
                      <w:szCs w:val="18"/>
                      <w:lang w:eastAsia="en-GB"/>
                    </w:rPr>
                  </w:pPr>
                </w:p>
              </w:txbxContent>
            </v:textbox>
          </v:roundrect>
        </w:pict>
      </w:r>
      <w:r w:rsidR="00787C82">
        <w:rPr>
          <w:rFonts w:cs="Arial"/>
          <w:szCs w:val="24"/>
        </w:rPr>
        <w:tab/>
      </w:r>
    </w:p>
    <w:sectPr w:rsidR="00440148" w:rsidRPr="00787C82" w:rsidSect="00E12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284" w:left="1134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AF" w:rsidRDefault="00E920AF" w:rsidP="005F0BC5">
      <w:pPr>
        <w:spacing w:after="0" w:line="240" w:lineRule="auto"/>
      </w:pPr>
      <w:r>
        <w:separator/>
      </w:r>
    </w:p>
  </w:endnote>
  <w:endnote w:type="continuationSeparator" w:id="0">
    <w:p w:rsidR="00E920AF" w:rsidRDefault="00E920AF" w:rsidP="005F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5E" w:rsidRDefault="004373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D9" w:rsidRPr="000C3C8E" w:rsidRDefault="002306D9" w:rsidP="000C3C8E">
    <w:pPr>
      <w:autoSpaceDE w:val="0"/>
      <w:autoSpaceDN w:val="0"/>
      <w:adjustRightInd w:val="0"/>
      <w:spacing w:after="0" w:line="288" w:lineRule="auto"/>
      <w:rPr>
        <w:rFonts w:ascii="Arial" w:hAnsi="Arial" w:cs="Arial"/>
        <w:sz w:val="28"/>
        <w:szCs w:val="28"/>
        <w:lang w:eastAsia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5E" w:rsidRDefault="004373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AF" w:rsidRDefault="00E920AF" w:rsidP="005F0BC5">
      <w:pPr>
        <w:spacing w:after="0" w:line="240" w:lineRule="auto"/>
      </w:pPr>
      <w:r>
        <w:separator/>
      </w:r>
    </w:p>
  </w:footnote>
  <w:footnote w:type="continuationSeparator" w:id="0">
    <w:p w:rsidR="00E920AF" w:rsidRDefault="00E920AF" w:rsidP="005F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5E" w:rsidRDefault="004373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362600"/>
      <w:docPartObj>
        <w:docPartGallery w:val="Watermarks"/>
        <w:docPartUnique/>
      </w:docPartObj>
    </w:sdtPr>
    <w:sdtContent>
      <w:p w:rsidR="0043735E" w:rsidRDefault="004E50A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5E" w:rsidRDefault="004373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8.25pt;visibility:visible;mso-wrap-style:square" o:bullet="t">
        <v:imagedata r:id="rId1" o:title=""/>
      </v:shape>
    </w:pict>
  </w:numPicBullet>
  <w:abstractNum w:abstractNumId="0">
    <w:nsid w:val="11E53DD0"/>
    <w:multiLevelType w:val="hybridMultilevel"/>
    <w:tmpl w:val="0F16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50EBB"/>
    <w:multiLevelType w:val="hybridMultilevel"/>
    <w:tmpl w:val="D0A4BD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05427"/>
    <w:multiLevelType w:val="hybridMultilevel"/>
    <w:tmpl w:val="8F54F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B05E5"/>
    <w:multiLevelType w:val="hybridMultilevel"/>
    <w:tmpl w:val="A49EC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242E0B"/>
    <w:multiLevelType w:val="hybridMultilevel"/>
    <w:tmpl w:val="4552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49B6"/>
    <w:multiLevelType w:val="hybridMultilevel"/>
    <w:tmpl w:val="16CCD27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0DE6CEB"/>
    <w:multiLevelType w:val="hybridMultilevel"/>
    <w:tmpl w:val="698EC49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1DA2DE1"/>
    <w:multiLevelType w:val="hybridMultilevel"/>
    <w:tmpl w:val="917A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40C8"/>
    <w:multiLevelType w:val="hybridMultilevel"/>
    <w:tmpl w:val="E7843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FA4512"/>
    <w:multiLevelType w:val="hybridMultilevel"/>
    <w:tmpl w:val="F392F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E52E0"/>
    <w:multiLevelType w:val="hybridMultilevel"/>
    <w:tmpl w:val="28DC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1132B"/>
    <w:multiLevelType w:val="hybridMultilevel"/>
    <w:tmpl w:val="FB64B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D7ACA"/>
    <w:multiLevelType w:val="hybridMultilevel"/>
    <w:tmpl w:val="D3EEDC10"/>
    <w:lvl w:ilvl="0" w:tplc="DB62D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A4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44A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64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04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188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45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23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8A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1765E1F"/>
    <w:multiLevelType w:val="hybridMultilevel"/>
    <w:tmpl w:val="218A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A74FC"/>
    <w:multiLevelType w:val="hybridMultilevel"/>
    <w:tmpl w:val="79680FF6"/>
    <w:lvl w:ilvl="0" w:tplc="AF04B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07B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CB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CE8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85C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F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29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22D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29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F7F5A"/>
    <w:multiLevelType w:val="hybridMultilevel"/>
    <w:tmpl w:val="D04E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F52C1"/>
    <w:multiLevelType w:val="hybridMultilevel"/>
    <w:tmpl w:val="12FA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B4975"/>
    <w:multiLevelType w:val="hybridMultilevel"/>
    <w:tmpl w:val="9A94A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7529D"/>
    <w:multiLevelType w:val="hybridMultilevel"/>
    <w:tmpl w:val="1CA0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E4B54"/>
    <w:multiLevelType w:val="hybridMultilevel"/>
    <w:tmpl w:val="570A8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D20A5"/>
    <w:multiLevelType w:val="hybridMultilevel"/>
    <w:tmpl w:val="DA324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7467C8"/>
    <w:multiLevelType w:val="hybridMultilevel"/>
    <w:tmpl w:val="40BAAC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1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519E"/>
    <w:rsid w:val="0002139D"/>
    <w:rsid w:val="000526B5"/>
    <w:rsid w:val="00057693"/>
    <w:rsid w:val="00065ACD"/>
    <w:rsid w:val="00085DA6"/>
    <w:rsid w:val="000A1106"/>
    <w:rsid w:val="000A4C0B"/>
    <w:rsid w:val="000A7709"/>
    <w:rsid w:val="000B3BEB"/>
    <w:rsid w:val="000B7571"/>
    <w:rsid w:val="000B7BD8"/>
    <w:rsid w:val="000C3C8E"/>
    <w:rsid w:val="000C60DA"/>
    <w:rsid w:val="001265BE"/>
    <w:rsid w:val="00162186"/>
    <w:rsid w:val="001703F0"/>
    <w:rsid w:val="001707CE"/>
    <w:rsid w:val="001B4EC7"/>
    <w:rsid w:val="001C4C8F"/>
    <w:rsid w:val="001F3E9A"/>
    <w:rsid w:val="00202838"/>
    <w:rsid w:val="00215A95"/>
    <w:rsid w:val="00221497"/>
    <w:rsid w:val="002306D9"/>
    <w:rsid w:val="0023311B"/>
    <w:rsid w:val="00237884"/>
    <w:rsid w:val="00240FAC"/>
    <w:rsid w:val="00250BA5"/>
    <w:rsid w:val="002553E8"/>
    <w:rsid w:val="00272A67"/>
    <w:rsid w:val="00286254"/>
    <w:rsid w:val="002A2006"/>
    <w:rsid w:val="002D3BD7"/>
    <w:rsid w:val="002E3BBE"/>
    <w:rsid w:val="002F01F0"/>
    <w:rsid w:val="003021DC"/>
    <w:rsid w:val="0030460D"/>
    <w:rsid w:val="00342403"/>
    <w:rsid w:val="00344F98"/>
    <w:rsid w:val="003468F7"/>
    <w:rsid w:val="00392021"/>
    <w:rsid w:val="003A44DC"/>
    <w:rsid w:val="003D325E"/>
    <w:rsid w:val="003D5619"/>
    <w:rsid w:val="003E478C"/>
    <w:rsid w:val="00402E97"/>
    <w:rsid w:val="0041267D"/>
    <w:rsid w:val="00415D40"/>
    <w:rsid w:val="0043735E"/>
    <w:rsid w:val="00440148"/>
    <w:rsid w:val="00466A92"/>
    <w:rsid w:val="00470818"/>
    <w:rsid w:val="00475E73"/>
    <w:rsid w:val="00480C06"/>
    <w:rsid w:val="00481E56"/>
    <w:rsid w:val="00491645"/>
    <w:rsid w:val="004955EB"/>
    <w:rsid w:val="004958B6"/>
    <w:rsid w:val="00495ACD"/>
    <w:rsid w:val="004A4235"/>
    <w:rsid w:val="004A64C6"/>
    <w:rsid w:val="004A7476"/>
    <w:rsid w:val="004B0FA5"/>
    <w:rsid w:val="004B2CB0"/>
    <w:rsid w:val="004C3DB7"/>
    <w:rsid w:val="004D15C6"/>
    <w:rsid w:val="004D2174"/>
    <w:rsid w:val="004E50A0"/>
    <w:rsid w:val="00515DC2"/>
    <w:rsid w:val="005259E0"/>
    <w:rsid w:val="00544B63"/>
    <w:rsid w:val="00544F91"/>
    <w:rsid w:val="00546A33"/>
    <w:rsid w:val="0055047C"/>
    <w:rsid w:val="00553CAB"/>
    <w:rsid w:val="00556619"/>
    <w:rsid w:val="00585F5F"/>
    <w:rsid w:val="0058679D"/>
    <w:rsid w:val="005F0BC5"/>
    <w:rsid w:val="005F7929"/>
    <w:rsid w:val="00611DF3"/>
    <w:rsid w:val="00612C5E"/>
    <w:rsid w:val="006359A5"/>
    <w:rsid w:val="00652C81"/>
    <w:rsid w:val="00655584"/>
    <w:rsid w:val="006633E8"/>
    <w:rsid w:val="0067474A"/>
    <w:rsid w:val="00694E24"/>
    <w:rsid w:val="006B4A8F"/>
    <w:rsid w:val="006B4F18"/>
    <w:rsid w:val="006B69CD"/>
    <w:rsid w:val="006C2311"/>
    <w:rsid w:val="006C3B22"/>
    <w:rsid w:val="00703703"/>
    <w:rsid w:val="0071519E"/>
    <w:rsid w:val="00730CB1"/>
    <w:rsid w:val="00744D4D"/>
    <w:rsid w:val="00752281"/>
    <w:rsid w:val="00787C82"/>
    <w:rsid w:val="00791D84"/>
    <w:rsid w:val="007A1819"/>
    <w:rsid w:val="007A575B"/>
    <w:rsid w:val="007C0FFD"/>
    <w:rsid w:val="007F7DAC"/>
    <w:rsid w:val="008033A8"/>
    <w:rsid w:val="00803509"/>
    <w:rsid w:val="00807572"/>
    <w:rsid w:val="0081119C"/>
    <w:rsid w:val="00827CC5"/>
    <w:rsid w:val="008513D3"/>
    <w:rsid w:val="00864356"/>
    <w:rsid w:val="0087100D"/>
    <w:rsid w:val="008758A8"/>
    <w:rsid w:val="008A0DBB"/>
    <w:rsid w:val="008A248A"/>
    <w:rsid w:val="008A466F"/>
    <w:rsid w:val="008B43AB"/>
    <w:rsid w:val="008C1678"/>
    <w:rsid w:val="008D23AB"/>
    <w:rsid w:val="008F1E89"/>
    <w:rsid w:val="008F267E"/>
    <w:rsid w:val="00907C02"/>
    <w:rsid w:val="00910A98"/>
    <w:rsid w:val="009439EC"/>
    <w:rsid w:val="009554FF"/>
    <w:rsid w:val="00957F24"/>
    <w:rsid w:val="009833F6"/>
    <w:rsid w:val="00992E71"/>
    <w:rsid w:val="009937D8"/>
    <w:rsid w:val="0099649E"/>
    <w:rsid w:val="009A0B53"/>
    <w:rsid w:val="009B1321"/>
    <w:rsid w:val="00A15081"/>
    <w:rsid w:val="00A22E89"/>
    <w:rsid w:val="00A319D1"/>
    <w:rsid w:val="00A37A46"/>
    <w:rsid w:val="00A677D2"/>
    <w:rsid w:val="00A91F61"/>
    <w:rsid w:val="00A9579E"/>
    <w:rsid w:val="00A960F1"/>
    <w:rsid w:val="00AC0BA3"/>
    <w:rsid w:val="00AC4AFC"/>
    <w:rsid w:val="00AE1F4F"/>
    <w:rsid w:val="00AE2E75"/>
    <w:rsid w:val="00AF1918"/>
    <w:rsid w:val="00B0341B"/>
    <w:rsid w:val="00B24109"/>
    <w:rsid w:val="00B514E1"/>
    <w:rsid w:val="00B73297"/>
    <w:rsid w:val="00B763F0"/>
    <w:rsid w:val="00BA0A46"/>
    <w:rsid w:val="00BA2431"/>
    <w:rsid w:val="00BB7E67"/>
    <w:rsid w:val="00C04F07"/>
    <w:rsid w:val="00C1449A"/>
    <w:rsid w:val="00C16204"/>
    <w:rsid w:val="00C250C1"/>
    <w:rsid w:val="00C26590"/>
    <w:rsid w:val="00C63C64"/>
    <w:rsid w:val="00C762E0"/>
    <w:rsid w:val="00C84B56"/>
    <w:rsid w:val="00C9234E"/>
    <w:rsid w:val="00CA0133"/>
    <w:rsid w:val="00CA5CEA"/>
    <w:rsid w:val="00CB6644"/>
    <w:rsid w:val="00CC3F6D"/>
    <w:rsid w:val="00CD1047"/>
    <w:rsid w:val="00CD2055"/>
    <w:rsid w:val="00CE3E7A"/>
    <w:rsid w:val="00CE4440"/>
    <w:rsid w:val="00D00799"/>
    <w:rsid w:val="00D04FC9"/>
    <w:rsid w:val="00D0742D"/>
    <w:rsid w:val="00D10FF2"/>
    <w:rsid w:val="00D21570"/>
    <w:rsid w:val="00D263D3"/>
    <w:rsid w:val="00D427D5"/>
    <w:rsid w:val="00D64088"/>
    <w:rsid w:val="00D772B6"/>
    <w:rsid w:val="00D9768C"/>
    <w:rsid w:val="00DA67CB"/>
    <w:rsid w:val="00DB1615"/>
    <w:rsid w:val="00DB3673"/>
    <w:rsid w:val="00DB49F6"/>
    <w:rsid w:val="00DC560A"/>
    <w:rsid w:val="00DE08FB"/>
    <w:rsid w:val="00E127AD"/>
    <w:rsid w:val="00E22A66"/>
    <w:rsid w:val="00E32BF0"/>
    <w:rsid w:val="00E43C5E"/>
    <w:rsid w:val="00E521A8"/>
    <w:rsid w:val="00E65612"/>
    <w:rsid w:val="00E920AF"/>
    <w:rsid w:val="00EA7825"/>
    <w:rsid w:val="00EA7F21"/>
    <w:rsid w:val="00EB4665"/>
    <w:rsid w:val="00EC257F"/>
    <w:rsid w:val="00EE2002"/>
    <w:rsid w:val="00EF523E"/>
    <w:rsid w:val="00EF5DDC"/>
    <w:rsid w:val="00F0177F"/>
    <w:rsid w:val="00F138CD"/>
    <w:rsid w:val="00F30315"/>
    <w:rsid w:val="00F34880"/>
    <w:rsid w:val="00F37501"/>
    <w:rsid w:val="00F440C4"/>
    <w:rsid w:val="00F64B04"/>
    <w:rsid w:val="00F6561F"/>
    <w:rsid w:val="00F679BA"/>
    <w:rsid w:val="00F81373"/>
    <w:rsid w:val="00F81AB3"/>
    <w:rsid w:val="00F828B4"/>
    <w:rsid w:val="00FB1470"/>
    <w:rsid w:val="00FD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72"/>
        <o:r id="V:Rule2" type="connector" idref="#Straight Arrow Connector 70"/>
        <o:r id="V:Rule3" type="connector" idref="#Straight Arrow Connector 36"/>
        <o:r id="V:Rule4" type="connector" idref="#Straight Arrow Connector 71"/>
        <o:r id="V:Rule5" type="connector" idref="#Straight Arrow Connector 37"/>
        <o:r id="V:Rule6" type="connector" idref="#Straight Arrow Connector 74"/>
        <o:r id="V:Rule7" type="connector" idref="#Straight Arrow Connector 58"/>
        <o:r id="V:Rule8" type="connector" idref="#Straight Arrow Connector 42"/>
        <o:r id="V:Rule9" type="connector" idref="#Straight Arrow Connector 55"/>
        <o:r id="V:Rule10" type="connector" idref="#Straight Arrow Connector 49"/>
        <o:r id="V:Rule11" type="connector" idref="#Straight Arrow Connector 60"/>
        <o:r id="V:Rule12" type="connector" idref="#Straight Arrow Connector 50"/>
        <o:r id="V:Rule13" type="connector" idref="#Straight Arrow Connector 62"/>
        <o:r id="V:Rule14" type="connector" idref="#AutoShape 51"/>
        <o:r id="V:Rule15" type="connector" idref="#Straight Arrow Connector 66"/>
        <o:r id="V:Rule16" type="connector" idref="#Straight Arrow Connector 52"/>
        <o:r id="V:Rule17" type="connector" idref="#Straight Arrow Connector 57"/>
        <o:r id="V:Rule18" type="connector" idref="#Straight Arrow Connector 67"/>
        <o:r id="V:Rule19" type="connector" idref="#Straight Arrow Connector 53"/>
        <o:r id="V:Rule20" type="connector" idref="#Straight Arrow Connector 59"/>
        <o:r id="V:Rule21" type="connector" idref="#Straight Arrow Connector 63"/>
        <o:r id="V:Rule22" type="connector" idref="#Straight Arrow Connector 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CAB"/>
    <w:pPr>
      <w:spacing w:after="200" w:line="276" w:lineRule="auto"/>
    </w:pPr>
    <w:rPr>
      <w:color w:val="000000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19E"/>
    <w:rPr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B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BC5"/>
    <w:rPr>
      <w:color w:val="000000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B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BC5"/>
    <w:rPr>
      <w:color w:val="000000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768C"/>
    <w:pPr>
      <w:spacing w:after="0" w:line="240" w:lineRule="auto"/>
      <w:ind w:left="720"/>
      <w:contextualSpacing/>
    </w:pPr>
    <w:rPr>
      <w:rFonts w:ascii="Arial" w:eastAsia="Times New Roman" w:hAnsi="Arial"/>
      <w:color w:val="auto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1047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1047"/>
    <w:rPr>
      <w:rFonts w:ascii="Consolas" w:eastAsiaTheme="minorHAnsi" w:hAnsi="Consolas" w:cstheme="minorBidi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56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1 xmlns="4bc6319f-8bae-4037-8f12-260f03d8e408">Care Proceedings and Public Law Outline</Category1>
    <Status xmlns="4bc6319f-8bae-4037-8f12-260f03d8e408">Unclassified</Status>
    <Retention xmlns="4bc6319f-8bae-4037-8f12-260f03d8e408">2 years</Reten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0FCE11E8F3747B1C834C558ED4716" ma:contentTypeVersion="0" ma:contentTypeDescription="Create a new document." ma:contentTypeScope="" ma:versionID="97b64e0695a8e191d29ea2cb21186002">
  <xsd:schema xmlns:xsd="http://www.w3.org/2001/XMLSchema" xmlns:p="http://schemas.microsoft.com/office/2006/metadata/properties" xmlns:ns3="4bc6319f-8bae-4037-8f12-260f03d8e408" targetNamespace="http://schemas.microsoft.com/office/2006/metadata/properties" ma:root="true" ma:fieldsID="26ba7378737c2780f2f813613908335a" ns3:_="">
    <xsd:import namespace="4bc6319f-8bae-4037-8f12-260f03d8e408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c6319f-8bae-4037-8f12-260f03d8e408" elementFormDefault="qualified">
    <xsd:import namespace="http://schemas.microsoft.com/office/2006/documentManagement/types"/>
    <xsd:element name="Category1" ma:index="9" ma:displayName="Category" ma:default="Assessing and Supporting Adopters" ma:description="Please select the category from the list which best describes your document." ma:format="Dropdown" ma:internalName="Category1">
      <xsd:simpleType>
        <xsd:restriction base="dms:Choice">
          <xsd:enumeration value="Principles Underpinning Practice"/>
          <xsd:enumeration value="Contact and Referrals"/>
          <xsd:enumeration value="Children in Need"/>
          <xsd:enumeration value="Children with Disabilities"/>
          <xsd:enumeration value="Private Fostering"/>
          <xsd:enumeration value="Care Proceedings and Public Law Outline"/>
          <xsd:enumeration value="Looked After Children"/>
          <xsd:enumeration value="Permanence and Adoption"/>
          <xsd:enumeration value="Leaving Care"/>
          <xsd:enumeration value="Assessing and Supporting Foster Carers"/>
          <xsd:enumeration value="Assessing and Supporting Adopters"/>
          <xsd:enumeration value="Child Protection"/>
          <xsd:enumeration value="Complaints"/>
          <xsd:enumeration value="Case File Audits"/>
          <xsd:enumeration value="MASH"/>
          <xsd:enumeration value="Quality Assurance"/>
        </xsd:restriction>
      </xsd:simpleType>
    </xsd:element>
    <xsd:element name="Retention" ma:index="12" nillable="true" ma:displayName="Retention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CD3E-992F-45B9-9EFE-5D3F599E12B7}">
  <ds:schemaRefs>
    <ds:schemaRef ds:uri="http://schemas.microsoft.com/office/2006/metadata/properties"/>
    <ds:schemaRef ds:uri="4bc6319f-8bae-4037-8f12-260f03d8e408"/>
  </ds:schemaRefs>
</ds:datastoreItem>
</file>

<file path=customXml/itemProps2.xml><?xml version="1.0" encoding="utf-8"?>
<ds:datastoreItem xmlns:ds="http://schemas.openxmlformats.org/officeDocument/2006/customXml" ds:itemID="{818C3DA4-83CC-400A-9136-E07E31293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6C225-0198-459E-9B33-AAB0DAAD9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319f-8bae-4037-8f12-260f03d8e4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954187-C5C6-43D2-B0E4-243A8AB9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Law Outline Flowchart</vt:lpstr>
    </vt:vector>
  </TitlesOfParts>
  <Company>Northamptonshire County Council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Law Outline Flowchart</dc:title>
  <dc:subject>PLO</dc:subject>
  <dc:creator>Michele Pennington</dc:creator>
  <cp:keywords>PLO</cp:keywords>
  <cp:lastModifiedBy>Pauline Ryan</cp:lastModifiedBy>
  <cp:revision>1</cp:revision>
  <cp:lastPrinted>2016-02-12T17:28:00Z</cp:lastPrinted>
  <dcterms:created xsi:type="dcterms:W3CDTF">2020-03-13T15:40:00Z</dcterms:created>
  <dcterms:modified xsi:type="dcterms:W3CDTF">2020-03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FCE11E8F3747B1C834C558ED4716</vt:lpwstr>
  </property>
</Properties>
</file>